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8A" w:rsidRDefault="003F678A">
      <w:pPr>
        <w:pStyle w:val="BodyText"/>
        <w:spacing w:before="8"/>
        <w:ind w:left="3443" w:right="4582"/>
        <w:jc w:val="center"/>
      </w:pPr>
      <w:r>
        <w:pict>
          <v:group id="_x0000_s1040" style="position:absolute;left:0;text-align:left;margin-left:71pt;margin-top:435.75pt;width:516.2pt;height:202.35pt;z-index:-15793152;mso-position-horizontal-relative:page;mso-position-vertical-relative:page" coordorigin="1420,8715" coordsize="10324,4047">
            <v:shape id="_x0000_s1054" style="position:absolute;left:1740;top:8735;width:3096;height:1356" coordorigin="1740,8735" coordsize="3096,1356" path="m3288,8735r-102,2l3086,8741r-98,7l2892,8758r-93,12l2708,8785r-88,17l2534,8821r-82,22l2374,8866r-75,26l2227,8920r-67,29l2097,8980r-58,33l1985,9047r-50,36l1852,9159r-61,81l1753,9325r-13,88l1743,9458r26,87l1819,9628r72,78l1985,9779r54,35l2097,9847r63,31l2227,9907r72,28l2374,9961r78,23l2534,10006r86,19l2708,10042r91,15l2892,10069r96,10l3086,10086r100,4l3288,10091r102,-1l3490,10086r98,-7l3684,10069r93,-12l3868,10042r88,-17l4042,10006r82,-22l4202,9961r75,-26l4349,9907r67,-29l4479,9847r58,-33l4591,9779r50,-36l4724,9668r61,-81l4823,9502r13,-89l4833,9369r-26,-87l4757,9199r-72,-78l4591,9047r-54,-34l4479,8980r-63,-31l4349,8920r-72,-28l4202,8866r-78,-23l4042,8821r-86,-19l3868,8785r-91,-15l3684,8758r-96,-10l3490,8741r-100,-4l3288,8735xe" fillcolor="#4f81bc" stroked="f">
              <v:path arrowok="t"/>
            </v:shape>
            <v:shape id="_x0000_s1053" style="position:absolute;left:1740;top:8735;width:3096;height:1356" coordorigin="1740,8735" coordsize="3096,1356" path="m1740,9413r13,-88l1791,9240r61,-81l1935,9083r50,-36l2039,9013r58,-33l2160,8949r67,-29l2299,8892r75,-26l2452,8843r82,-22l2620,8802r88,-17l2799,8770r93,-12l2988,8748r98,-7l3186,8737r102,-2l3390,8737r100,4l3588,8748r96,10l3777,8770r91,15l3956,8802r86,19l4124,8843r78,23l4277,8892r72,28l4416,8949r63,31l4537,9013r54,34l4641,9083r83,76l4785,9240r38,85l4836,9413r-3,45l4807,9545r-50,83l4685,9706r-94,73l4537,9814r-58,33l4416,9878r-67,29l4277,9935r-75,26l4124,9984r-82,22l3956,10025r-88,17l3777,10057r-93,12l3588,10079r-98,7l3390,10090r-102,1l3186,10090r-100,-4l2988,10079r-96,-10l2799,10057r-91,-15l2620,10025r-86,-19l2452,9984r-78,-23l2299,9935r-72,-28l2160,9878r-63,-31l2039,9814r-54,-35l1935,9743r-83,-75l1791,9587r-38,-85l1740,9413xe" filled="f" strokecolor="#385d89" strokeweight="2pt">
              <v:path arrowok="t"/>
            </v:shape>
            <v:shape id="_x0000_s1052" style="position:absolute;left:1440;top:10833;width:3192;height:1716" coordorigin="1440,10834" coordsize="3192,1716" path="m3036,10834r-97,1l2843,10840r-94,7l2657,10858r-90,13l2479,10887r-85,19l2311,10927r-81,24l2153,10977r-74,28l2008,11035r-68,33l1876,11102r-61,37l1759,11177r-53,40l1658,11259r-44,43l1540,11392r-55,96l1452,11588r-12,104l1443,11744r23,102l1510,11944r65,93l1658,12125r48,41l1759,12206r56,38l1876,12281r64,34l2008,12348r71,30l2153,12407r77,25l2311,12456r83,21l2479,12496r88,16l2657,12525r92,11l2843,12543r96,5l3036,12550r97,-2l3229,12543r94,-7l3415,12525r90,-13l3593,12496r85,-19l3761,12456r81,-24l3919,12407r74,-29l4064,12348r68,-33l4196,12281r61,-37l4313,12206r53,-40l4414,12125r44,-43l4532,11991r55,-96l4620,11795r12,-103l4629,11639r-23,-102l4562,11439r-65,-93l4414,11259r-48,-42l4313,11177r-56,-38l4196,11102r-64,-34l4064,11035r-71,-30l3919,10977r-77,-26l3761,10927r-83,-21l3593,10887r-88,-16l3415,10858r-92,-11l3229,10840r-96,-5l3036,10834xe" fillcolor="#4f81bc" stroked="f">
              <v:path arrowok="t"/>
            </v:shape>
            <v:shape id="_x0000_s1051" style="position:absolute;left:1440;top:10833;width:3192;height:1716" coordorigin="1440,10834" coordsize="3192,1716" path="m1440,11692r12,-104l1485,11488r55,-96l1614,11302r44,-43l1706,11217r53,-40l1815,11139r61,-37l1940,11068r68,-33l2079,11005r74,-28l2230,10951r81,-24l2394,10906r85,-19l2567,10871r90,-13l2749,10847r94,-7l2939,10835r97,-1l3133,10835r96,5l3323,10847r92,11l3505,10871r88,16l3678,10906r83,21l3842,10951r77,26l3993,11005r71,30l4132,11068r64,34l4257,11139r56,38l4366,11217r48,42l4458,11302r74,90l4587,11488r33,100l4632,11692r-3,52l4606,11846r-44,98l4497,12037r-83,88l4366,12166r-53,40l4257,12244r-61,37l4132,12315r-68,33l3993,12378r-74,29l3842,12432r-81,24l3678,12477r-85,19l3505,12512r-90,13l3323,12536r-94,7l3133,12548r-97,2l2939,12548r-96,-5l2749,12536r-92,-11l2567,12512r-88,-16l2394,12477r-83,-21l2230,12432r-77,-25l2079,12378r-71,-30l1940,12315r-64,-34l1815,12244r-56,-38l1706,12166r-48,-41l1614,12082r-74,-91l1485,11895r-33,-100l1440,11692xe" filled="f" strokecolor="#385d89" strokeweight="2pt">
              <v:path arrowok="t"/>
            </v:shape>
            <v:shape id="_x0000_s1050" style="position:absolute;left:8916;top:8735;width:2808;height:3732" coordorigin="8916,8736" coordsize="2808,3732" path="m10320,8736r-64,2l10192,8743r-63,10l10068,8766r-61,16l9947,8802r-59,24l9830,8852r-56,30l9718,8915r-54,36l9611,8990r-51,42l9510,9077r-48,47l9415,9174r-45,53l9327,9282r-41,58l9246,9399r-37,62l9173,9525r-34,67l9108,9660r-30,70l9051,9802r-25,73l9004,9950r-20,77l8966,10106r-15,79l8939,10266r-10,82l8922,10432r-5,84l8916,10602r1,85l8922,10771r7,84l8939,10937r12,81l8966,11098r18,78l9004,11253r22,75l9051,11402r27,71l9108,11543r31,69l9173,11678r36,64l9246,11804r40,60l9327,11921r43,55l9415,12029r47,50l9510,12126r50,45l9611,12213r53,39l9718,12288r56,33l9830,12351r58,27l9947,12401r60,20l10068,12438r61,13l10192,12460r64,6l10320,12468r64,-2l10448,12460r63,-9l10572,12438r61,-17l10693,12401r59,-23l10810,12351r56,-30l10922,12288r54,-36l11029,12213r51,-42l11130,12126r48,-47l11225,12029r45,-53l11313,11921r41,-57l11394,11804r37,-62l11467,11678r34,-66l11532,11543r30,-70l11589,11402r25,-74l11636,11253r20,-77l11674,11098r15,-80l11701,10937r10,-82l11718,10771r5,-84l11724,10602r-1,-86l11718,10432r-7,-84l11701,10266r-12,-81l11674,10106r-18,-79l11636,9950r-22,-75l11589,9802r-27,-72l11532,9660r-31,-68l11467,9525r-36,-64l11394,9399r-40,-59l11313,9282r-43,-55l11225,9174r-47,-50l11130,9077r-50,-45l11029,8990r-53,-39l10922,8915r-56,-33l10810,8852r-58,-26l10693,8802r-60,-20l10572,8766r-61,-13l10448,8743r-64,-5l10320,8736xe" fillcolor="#4f81bc" stroked="f">
              <v:path arrowok="t"/>
            </v:shape>
            <v:shape id="_x0000_s1049" style="position:absolute;left:8916;top:8735;width:2808;height:3732" coordorigin="8916,8736" coordsize="2808,3732" path="m8916,10602r1,-86l8922,10432r7,-84l8939,10266r12,-81l8966,10106r18,-79l9004,9950r22,-75l9051,9802r27,-72l9108,9660r31,-68l9173,9525r36,-64l9246,9399r40,-59l9327,9282r43,-55l9415,9174r47,-50l9510,9077r50,-45l9611,8990r53,-39l9718,8915r56,-33l9830,8852r58,-26l9947,8802r60,-20l10068,8766r61,-13l10192,8743r64,-5l10320,8736r64,2l10448,8743r63,10l10572,8766r61,16l10693,8802r59,24l10810,8852r56,30l10922,8915r54,36l11029,8990r51,42l11130,9077r48,47l11225,9174r45,53l11313,9282r41,58l11394,9399r37,62l11467,9525r34,67l11532,9660r30,70l11589,9802r25,73l11636,9950r20,77l11674,10106r15,79l11701,10266r10,82l11718,10432r5,84l11724,10602r-1,85l11718,10771r-7,84l11701,10937r-12,81l11674,11098r-18,78l11636,11253r-22,75l11589,11402r-27,71l11532,11543r-31,69l11467,11678r-36,64l11394,11804r-40,60l11313,11921r-43,55l11225,12029r-47,50l11130,12126r-50,45l11029,12213r-53,39l10922,12288r-56,33l10810,12351r-58,27l10693,12401r-60,20l10572,12438r-61,13l10448,12460r-64,6l10320,12468r-64,-2l10192,12460r-63,-9l10068,12438r-61,-17l9947,12401r-59,-23l9830,12351r-56,-30l9718,12288r-54,-36l9611,12213r-51,-42l9510,12126r-48,-47l9415,12029r-45,-53l9327,11921r-41,-57l9246,11804r-37,-62l9173,11678r-34,-66l9108,11543r-30,-70l9051,11402r-25,-74l9004,11253r-20,-77l8966,11098r-15,-80l8939,10937r-10,-82l8922,10771r-5,-84l8916,10602xe" filled="f" strokecolor="#385d89" strokeweight="2pt">
              <v:path arrowok="t"/>
            </v:shape>
            <v:shape id="_x0000_s1048" style="position:absolute;left:7764;top:10168;width:1152;height:752" coordorigin="7764,10168" coordsize="1152,752" o:spt="100" adj="0,,0" path="m8796,10799r,120l8901,10867r-85,l8816,10852r85,l8796,10799xm8332,10175r,689l8336,10867r460,l8796,10859r-449,l8340,10852r7,l8347,10183r-7,l8332,10175xm8901,10852r-85,l8816,10867r85,l8916,10859r-15,-7xm8347,10852r-7,l8347,10859r,-7xm8796,10852r-449,l8347,10859r449,l8796,10852xm8344,10168r-580,l7764,10183r568,l8332,10175r15,l8347,10171r-3,-3xm8347,10175r-15,l8340,10183r7,l8347,10175xe" fillcolor="#497dba" stroked="f">
              <v:stroke joinstyle="round"/>
              <v:formulas/>
              <v:path arrowok="t" o:connecttype="segments"/>
            </v:shape>
            <v:rect id="_x0000_s1047" style="position:absolute;left:5568;top:11362;width:2748;height:1380" fillcolor="#4f81bc" stroked="f"/>
            <v:shape id="_x0000_s1046" style="position:absolute;left:3218;top:10139;width:5710;height:2432" coordorigin="3218,10139" coordsize="5710,2432" o:spt="100" adj="0,,0" path="m3338,10681r-52,-1l3296,10140r-15,-1l3271,10679r-53,-1l3276,10799r52,-99l3338,10681xm5616,12000r-15,-8l5496,11940r,52l4700,11992r-3,4l4697,12556r-905,l3792,12571r916,l4712,12568r,-4l4712,12556r,-549l5496,12007r,53l5601,12007r15,-7xm8928,11147r-15,-7l8808,11087r,53l8270,11140r-4,3l8266,11476r-646,l7620,11491r658,l8281,11488r,-5l8281,11476r,-321l8808,11155r,52l8913,11155r15,-8xe" fillcolor="#497dba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2573;top:9130;width:1439;height:620" filled="f" stroked="f">
              <v:textbox inset="0,0,0,0">
                <w:txbxContent>
                  <w:p w:rsidR="003F678A" w:rsidRDefault="006F4DE4">
                    <w:pPr>
                      <w:spacing w:line="283" w:lineRule="exact"/>
                      <w:ind w:left="9" w:right="18"/>
                      <w:jc w:val="center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Estimated</w:t>
                    </w:r>
                  </w:p>
                  <w:p w:rsidR="003F678A" w:rsidRDefault="006F4DE4">
                    <w:pPr>
                      <w:spacing w:line="336" w:lineRule="exact"/>
                      <w:ind w:left="-1" w:right="18"/>
                      <w:jc w:val="center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FFFFFF"/>
                        <w:spacing w:val="-1"/>
                        <w:sz w:val="28"/>
                      </w:rPr>
                      <w:t>power</w:t>
                    </w:r>
                    <w:proofErr w:type="gramEnd"/>
                    <w:r>
                      <w:rPr>
                        <w:color w:val="FFFFFF"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curve</w:t>
                    </w:r>
                  </w:p>
                </w:txbxContent>
              </v:textbox>
            </v:shape>
            <v:shape id="_x0000_s1044" type="#_x0000_t202" style="position:absolute;left:9493;top:9974;width:1183;height:1307" filled="f" stroked="f">
              <v:textbox inset="0,0,0,0">
                <w:txbxContent>
                  <w:p w:rsidR="003F678A" w:rsidRDefault="006F4DE4">
                    <w:pPr>
                      <w:spacing w:line="283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Train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NN</w:t>
                    </w:r>
                  </w:p>
                  <w:p w:rsidR="003F678A" w:rsidRDefault="006F4DE4">
                    <w:pPr>
                      <w:ind w:right="80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FFFFFF"/>
                        <w:sz w:val="28"/>
                      </w:rPr>
                      <w:t>with</w:t>
                    </w:r>
                    <w:proofErr w:type="gramEnd"/>
                    <w:r>
                      <w:rPr>
                        <w:color w:val="FFFFFF"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28"/>
                      </w:rPr>
                      <w:t>initialized</w:t>
                    </w:r>
                    <w:r>
                      <w:rPr>
                        <w:color w:val="FFFFFF"/>
                        <w:spacing w:val="-61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settings</w:t>
                    </w:r>
                  </w:p>
                </w:txbxContent>
              </v:textbox>
            </v:shape>
            <v:shape id="_x0000_s1043" type="#_x0000_t202" style="position:absolute;left:2069;top:11410;width:1378;height:620" filled="f" stroked="f">
              <v:textbox inset="0,0,0,0">
                <w:txbxContent>
                  <w:p w:rsidR="003F678A" w:rsidRDefault="006F4DE4">
                    <w:pPr>
                      <w:spacing w:line="283" w:lineRule="exact"/>
                      <w:ind w:left="62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Power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data</w:t>
                    </w:r>
                  </w:p>
                  <w:p w:rsidR="003F678A" w:rsidRDefault="006F4DE4">
                    <w:pPr>
                      <w:spacing w:line="336" w:lineRule="exact"/>
                      <w:rPr>
                        <w:sz w:val="28"/>
                      </w:rPr>
                    </w:pPr>
                    <w:proofErr w:type="gramStart"/>
                    <w:r>
                      <w:rPr>
                        <w:color w:val="FFFFFF"/>
                        <w:sz w:val="28"/>
                      </w:rPr>
                      <w:t>processing</w:t>
                    </w:r>
                    <w:proofErr w:type="gramEnd"/>
                  </w:p>
                </w:txbxContent>
              </v:textbox>
            </v:shape>
            <v:shape id="_x0000_s1042" type="#_x0000_t202" style="position:absolute;left:5568;top:11362;width:2748;height:1380" filled="f" strokecolor="#385d89" strokeweight="2pt">
              <v:textbox inset="0,0,0,0">
                <w:txbxContent>
                  <w:p w:rsidR="003F678A" w:rsidRDefault="003F678A">
                    <w:pPr>
                      <w:spacing w:before="10"/>
                      <w:rPr>
                        <w:sz w:val="40"/>
                      </w:rPr>
                    </w:pPr>
                  </w:p>
                  <w:p w:rsidR="003F678A" w:rsidRDefault="006F4DE4">
                    <w:pPr>
                      <w:ind w:left="203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Input</w:t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determination</w:t>
                    </w:r>
                  </w:p>
                </w:txbxContent>
              </v:textbox>
            </v:shape>
            <v:shape id="_x0000_s1041" type="#_x0000_t202" style="position:absolute;left:5556;top:8855;width:2964;height:1320" fillcolor="#4f81bc" strokecolor="#385d89" strokeweight="2pt">
              <v:textbox inset="0,0,0,0">
                <w:txbxContent>
                  <w:p w:rsidR="003F678A" w:rsidRDefault="003F678A">
                    <w:pPr>
                      <w:spacing w:before="9"/>
                      <w:rPr>
                        <w:sz w:val="24"/>
                      </w:rPr>
                    </w:pPr>
                  </w:p>
                  <w:p w:rsidR="003F678A" w:rsidRDefault="006F4DE4">
                    <w:pPr>
                      <w:spacing w:line="235" w:lineRule="auto"/>
                      <w:ind w:left="1204" w:right="221" w:hanging="980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Initialized</w:t>
                    </w:r>
                    <w:r>
                      <w:rPr>
                        <w:color w:val="FFFFFF"/>
                        <w:spacing w:val="53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settings</w:t>
                    </w:r>
                    <w:r>
                      <w:rPr>
                        <w:color w:val="FFFFFF"/>
                        <w:spacing w:val="5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of</w:t>
                    </w:r>
                    <w:r>
                      <w:rPr>
                        <w:color w:val="FFFFFF"/>
                        <w:spacing w:val="-60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ANN</w:t>
                    </w:r>
                  </w:p>
                </w:txbxContent>
              </v:textbox>
            </v:shape>
            <w10:wrap anchorx="page" anchory="page"/>
          </v:group>
        </w:pict>
      </w:r>
      <w:r w:rsidR="006F4DE4">
        <w:t>FLOW</w:t>
      </w:r>
      <w:r w:rsidR="006F4DE4">
        <w:rPr>
          <w:spacing w:val="-4"/>
        </w:rPr>
        <w:t xml:space="preserve"> </w:t>
      </w:r>
      <w:r w:rsidR="006F4DE4">
        <w:t>DIAGRAM</w:t>
      </w: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spacing w:before="1"/>
        <w:rPr>
          <w:sz w:val="2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6"/>
        <w:gridCol w:w="6776"/>
      </w:tblGrid>
      <w:tr w:rsidR="003F678A">
        <w:trPr>
          <w:trHeight w:val="292"/>
        </w:trPr>
        <w:tc>
          <w:tcPr>
            <w:tcW w:w="3006" w:type="dxa"/>
          </w:tcPr>
          <w:p w:rsidR="003F678A" w:rsidRDefault="006F4DE4">
            <w:pPr>
              <w:pStyle w:val="TableParagrap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6776" w:type="dxa"/>
          </w:tcPr>
          <w:p w:rsidR="003F678A" w:rsidRDefault="00B86C01">
            <w:pPr>
              <w:pStyle w:val="TableParagraph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8 NOVEMBER</w:t>
            </w:r>
            <w:r w:rsidR="006F4DE4">
              <w:rPr>
                <w:rFonts w:ascii="Calibri"/>
                <w:spacing w:val="-5"/>
                <w:sz w:val="24"/>
              </w:rPr>
              <w:t xml:space="preserve"> </w:t>
            </w:r>
            <w:r w:rsidR="006F4DE4">
              <w:rPr>
                <w:rFonts w:ascii="Calibri"/>
                <w:sz w:val="24"/>
              </w:rPr>
              <w:t>2022</w:t>
            </w:r>
          </w:p>
        </w:tc>
      </w:tr>
      <w:tr w:rsidR="003F678A">
        <w:trPr>
          <w:trHeight w:val="292"/>
        </w:trPr>
        <w:tc>
          <w:tcPr>
            <w:tcW w:w="3006" w:type="dxa"/>
          </w:tcPr>
          <w:p w:rsidR="003F678A" w:rsidRDefault="006F4DE4">
            <w:pPr>
              <w:pStyle w:val="TableParagraph"/>
              <w:spacing w:line="273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am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D</w:t>
            </w:r>
          </w:p>
        </w:tc>
        <w:tc>
          <w:tcPr>
            <w:tcW w:w="6776" w:type="dxa"/>
          </w:tcPr>
          <w:p w:rsidR="003F678A" w:rsidRDefault="006F4DE4">
            <w:pPr>
              <w:pStyle w:val="TableParagraph"/>
              <w:spacing w:line="273" w:lineRule="exact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NT2022</w:t>
            </w:r>
            <w:r w:rsidR="00B86C01">
              <w:rPr>
                <w:rFonts w:ascii="Calibri"/>
                <w:sz w:val="24"/>
              </w:rPr>
              <w:t>TMID</w:t>
            </w:r>
            <w:r w:rsidR="00D800F7">
              <w:rPr>
                <w:rFonts w:ascii="Calibri"/>
                <w:sz w:val="24"/>
              </w:rPr>
              <w:t>45948</w:t>
            </w:r>
          </w:p>
        </w:tc>
      </w:tr>
      <w:tr w:rsidR="003F678A">
        <w:trPr>
          <w:trHeight w:val="652"/>
        </w:trPr>
        <w:tc>
          <w:tcPr>
            <w:tcW w:w="3006" w:type="dxa"/>
          </w:tcPr>
          <w:p w:rsidR="003F678A" w:rsidRDefault="006F4DE4">
            <w:pPr>
              <w:pStyle w:val="TableParagraph"/>
              <w:spacing w:before="1" w:line="240" w:lineRule="auto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itle</w:t>
            </w:r>
          </w:p>
        </w:tc>
        <w:tc>
          <w:tcPr>
            <w:tcW w:w="6776" w:type="dxa"/>
          </w:tcPr>
          <w:p w:rsidR="003F678A" w:rsidRDefault="006F4DE4">
            <w:pPr>
              <w:pStyle w:val="TableParagraph"/>
              <w:spacing w:before="28" w:line="302" w:lineRule="exact"/>
              <w:ind w:left="110" w:right="624"/>
              <w:rPr>
                <w:sz w:val="24"/>
              </w:rPr>
            </w:pPr>
            <w:r>
              <w:rPr>
                <w:w w:val="95"/>
                <w:sz w:val="24"/>
              </w:rPr>
              <w:t>Predicting the energy output of wind turbine based on</w:t>
            </w:r>
            <w:r>
              <w:rPr>
                <w:spacing w:val="-70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weath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dition</w:t>
            </w:r>
          </w:p>
        </w:tc>
      </w:tr>
    </w:tbl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12"/>
        </w:rPr>
      </w:pPr>
      <w:r w:rsidRPr="003F678A">
        <w:pict>
          <v:group id="_x0000_s1028" style="position:absolute;margin-left:82.4pt;margin-top:9.3pt;width:470.6pt;height:238.65pt;z-index:-15728640;mso-wrap-distance-left:0;mso-wrap-distance-right:0;mso-position-horizontal-relative:page" coordorigin="1648,186" coordsize="9412,4773">
            <v:rect id="_x0000_s1039" style="position:absolute;left:1668;top:206;width:9264;height:1032" fillcolor="#4f81bc" stroked="f"/>
            <v:shape id="_x0000_s1038" style="position:absolute;left:9688;top:877;width:132;height:1261" coordorigin="9689,878" coordsize="132,1261" o:spt="100" adj="0,,0" path="m9753,2019r-53,3l9767,2138r43,-99l9754,2039r-1,-20xm9768,2018r-15,1l9754,2039r15,-1l9768,2018xm9820,2015r-52,3l9769,2038r-15,1l9810,2039r10,-24xm9703,878r-14,1l9753,2019r15,-1l9703,878xe" fillcolor="#497dba" stroked="f">
              <v:stroke joinstyle="round"/>
              <v:formulas/>
              <v:path arrowok="t" o:connecttype="segments"/>
            </v:shape>
            <v:shape id="_x0000_s1037" style="position:absolute;left:1812;top:2282;width:2796;height:1152" coordorigin="1812,2282" coordsize="2796,1152" path="m3210,2282r-104,2l3003,2288r-99,8l2806,2306r-94,14l2621,2336r-88,18l2449,2375r-80,23l2293,2423r-71,28l2155,2480r-62,31l2037,2544r-50,35l1903,2653r-57,79l1816,2815r-4,43l1816,2901r30,83l1903,3063r84,74l2037,3172r56,33l2155,3236r67,29l2293,3293r76,25l2449,3341r84,21l2621,3381r91,15l2806,3410r98,10l3003,3428r103,5l3210,3434r104,-1l3417,3428r99,-8l3614,3410r94,-14l3799,3381r88,-19l3971,3341r80,-23l4127,3293r72,-28l4265,3236r62,-31l4383,3172r50,-35l4517,3063r57,-79l4604,2901r4,-43l4604,2815r-30,-83l4517,2653r-84,-74l4383,2544r-56,-33l4265,2480r-66,-29l4127,2423r-76,-25l3971,2375r-84,-21l3799,2336r-91,-16l3614,2306r-98,-10l3417,2288r-103,-4l3210,2282xe" fillcolor="#4f81bc" stroked="f">
              <v:path arrowok="t"/>
            </v:shape>
            <v:shape id="_x0000_s1036" style="position:absolute;left:1812;top:2282;width:2796;height:1152" coordorigin="1812,2282" coordsize="2796,1152" path="m1812,2858r15,-85l1871,2692r71,-77l2037,2544r56,-33l2155,2480r67,-29l2293,2423r76,-25l2449,2375r84,-21l2621,2336r91,-16l2806,2306r98,-10l3003,2288r103,-4l3210,2282r104,2l3417,2288r99,8l3614,2306r94,14l3799,2336r88,18l3971,2375r80,23l4127,2423r72,28l4265,2480r62,31l4383,2544r50,35l4517,2653r57,79l4604,2815r4,43l4604,2901r-30,83l4517,3063r-84,74l4383,3172r-56,33l4265,3236r-66,29l4127,3293r-76,25l3971,3341r-84,21l3799,3381r-91,15l3614,3410r-98,10l3417,3428r-103,5l3210,3434r-104,-1l3003,3428r-99,-8l2806,3410r-94,-14l2621,3381r-88,-19l2449,3341r-80,-23l2293,3293r-71,-28l2155,3236r-62,-31l2037,3172r-50,-35l1903,3063r-57,-79l1816,2901r-4,-43xe" filled="f" strokecolor="#385d89" strokeweight="2pt">
              <v:path arrowok="t"/>
            </v:shape>
            <v:shape id="_x0000_s1035" style="position:absolute;left:3083;top:1298;width:141;height:3589" coordorigin="3083,1298" coordsize="141,3589" o:spt="100" adj="0,,0" path="m3203,4766r-53,1l3140,3507r-15,l3135,4767r-52,l3144,4887r49,-100l3203,4766xm3223,2076r-52,2l3139,1298r-14,1l3156,2079r-53,2l3168,2199r45,-100l3223,2076xe" fillcolor="#497dba" stroked="f">
              <v:stroke joinstyle="round"/>
              <v:formulas/>
              <v:path arrowok="t" o:connecttype="segments"/>
            </v:shape>
            <v:shape id="_x0000_s1034" style="position:absolute;left:8520;top:2318;width:2520;height:1128" coordorigin="8520,2318" coordsize="2520,1128" path="m9780,2318r-103,2l9576,2326r-99,9l9382,2347r-92,16l9201,2381r-85,22l9036,2427r-76,27l8889,2483r-66,32l8763,2549r-54,36l8661,2623r-77,81l8536,2791r-16,91l8524,2929r33,89l8619,3102r90,77l8763,3215r60,34l8889,3281r71,30l9036,3337r80,25l9201,3383r89,19l9382,3418r95,12l9576,3439r101,5l9780,3446r103,-2l9984,3439r99,-9l10178,3418r92,-16l10359,3383r85,-21l10524,3337r76,-26l10671,3281r66,-32l10797,3215r54,-36l10899,3141r77,-80l11024,2974r16,-92l11036,2836r-33,-89l10941,2663r-90,-78l10797,2549r-60,-34l10671,2483r-71,-29l10524,2427r-80,-24l10359,2381r-89,-18l10178,2347r-95,-12l9984,2326r-101,-6l9780,2318xe" fillcolor="#4f81bc" stroked="f">
              <v:path arrowok="t"/>
            </v:shape>
            <v:shape id="_x0000_s1033" style="position:absolute;left:8520;top:2318;width:2520;height:1128" coordorigin="8520,2318" coordsize="2520,1128" path="m8520,2882r16,-91l8584,2704r77,-81l8709,2585r54,-36l8823,2515r66,-32l8960,2454r76,-27l9116,2403r85,-22l9290,2363r92,-16l9477,2335r99,-9l9677,2320r103,-2l9883,2320r101,6l10083,2335r95,12l10270,2363r89,18l10444,2403r80,24l10600,2454r71,29l10737,2515r60,34l10851,2585r48,38l10976,2704r48,87l11040,2882r-4,47l11003,3018r-62,84l10851,3179r-54,36l10737,3249r-66,32l10600,3311r-76,26l10444,3362r-85,21l10270,3402r-92,16l10083,3430r-99,9l9883,3444r-103,2l9677,3444r-101,-5l9477,3430r-95,-12l9290,3402r-89,-19l9116,3362r-80,-25l8960,3311r-71,-30l8823,3249r-60,-34l8709,3179r-48,-38l8584,3061r-48,-87l8520,2882xe" filled="f" strokecolor="#385d89" strokeweight="2pt">
              <v:path arrowok="t"/>
            </v:shape>
            <v:shape id="_x0000_s1032" style="position:absolute;left:9952;top:3506;width:123;height:1453" coordorigin="9953,3506" coordsize="123,1453" o:spt="100" adj="0,,0" path="m10008,4839r-53,2l10020,4959r45,-100l10008,4859r,-20xm10023,4838r-15,1l10008,4859r15,-1l10023,4838xm10075,4836r-52,2l10023,4858r-15,1l10065,4859r10,-23xm9967,3506r-14,1l10008,4839r15,-1l9967,3506xe" fillcolor="#497dba" stroked="f">
              <v:stroke joinstyle="round"/>
              <v:formulas/>
              <v:path arrowok="t" o:connecttype="segments"/>
            </v:shape>
            <v:shape id="_x0000_s1031" type="#_x0000_t202" style="position:absolute;left:2463;top:2745;width:1511;height:279" filled="f" stroked="f">
              <v:textbox inset="0,0,0,0">
                <w:txbxContent>
                  <w:p w:rsidR="003F678A" w:rsidRDefault="006F4DE4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Training</w:t>
                    </w:r>
                    <w:r>
                      <w:rPr>
                        <w:color w:val="FFFFFF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data</w:t>
                    </w:r>
                  </w:p>
                </w:txbxContent>
              </v:textbox>
            </v:shape>
            <v:shape id="_x0000_s1030" type="#_x0000_t202" style="position:absolute;left:9258;top:2769;width:1065;height:279" filled="f" stroked="f">
              <v:textbox inset="0,0,0,0">
                <w:txbxContent>
                  <w:p w:rsidR="003F678A" w:rsidRDefault="006F4DE4">
                    <w:pPr>
                      <w:spacing w:line="278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Test</w:t>
                    </w:r>
                    <w:r>
                      <w:rPr>
                        <w:color w:val="FFFFFF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FFFFFF"/>
                        <w:sz w:val="28"/>
                      </w:rPr>
                      <w:t>data</w:t>
                    </w:r>
                  </w:p>
                </w:txbxContent>
              </v:textbox>
            </v:shape>
            <v:shape id="_x0000_s1029" type="#_x0000_t202" style="position:absolute;left:1668;top:206;width:9264;height:1032" filled="f" strokecolor="#385d89" strokeweight="2pt">
              <v:textbox inset="0,0,0,0">
                <w:txbxContent>
                  <w:p w:rsidR="003F678A" w:rsidRDefault="003F678A">
                    <w:pPr>
                      <w:spacing w:before="3"/>
                      <w:rPr>
                        <w:sz w:val="24"/>
                      </w:rPr>
                    </w:pPr>
                  </w:p>
                  <w:p w:rsidR="003F678A" w:rsidRDefault="006F4DE4">
                    <w:pPr>
                      <w:ind w:left="2409" w:right="2409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Wind</w:t>
                    </w:r>
                    <w:r>
                      <w:rPr>
                        <w:color w:val="FFFFFF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power</w:t>
                    </w:r>
                    <w:r>
                      <w:rPr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and</w:t>
                    </w:r>
                    <w:r>
                      <w:rPr>
                        <w:color w:val="FFFFFF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wind</w:t>
                    </w:r>
                    <w:r>
                      <w:rPr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speed</w:t>
                    </w:r>
                    <w:r>
                      <w:rPr>
                        <w:color w:val="FFFFFF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FFFFFF"/>
                        <w:sz w:val="32"/>
                      </w:rPr>
                      <w:t>dat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rPr>
          <w:sz w:val="20"/>
        </w:rPr>
      </w:pPr>
    </w:p>
    <w:p w:rsidR="003F678A" w:rsidRDefault="003F678A">
      <w:pPr>
        <w:pStyle w:val="BodyText"/>
        <w:spacing w:before="9"/>
        <w:rPr>
          <w:sz w:val="21"/>
        </w:rPr>
      </w:pPr>
      <w:r w:rsidRPr="003F678A">
        <w:pict>
          <v:shape id="_x0000_s1027" style="position:absolute;margin-left:510.05pt;margin-top:15.25pt;width:6pt;height:78.05pt;z-index:-15728128;mso-wrap-distance-left:0;mso-wrap-distance-right:0;mso-position-horizontal-relative:page" coordorigin="10201,305" coordsize="120,1561" o:spt="100" adj="0,,0" path="m10201,1744r59,121l10311,1765r-43,l10253,1765r,-20l10201,1744xm10253,1745r,20l10268,1765r,-20l10253,1745xm10268,1745r,20l10311,1765r10,-20l10268,1745xm10265,305r-12,1440l10268,1745r12,-1440l10265,305xe" fillcolor="#497dba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3F678A" w:rsidRDefault="003F678A">
      <w:pPr>
        <w:pStyle w:val="BodyText"/>
        <w:spacing w:before="9"/>
        <w:rPr>
          <w:sz w:val="4"/>
        </w:rPr>
      </w:pPr>
    </w:p>
    <w:p w:rsidR="003F678A" w:rsidRDefault="003F678A">
      <w:pPr>
        <w:pStyle w:val="BodyText"/>
        <w:ind w:left="952"/>
        <w:rPr>
          <w:sz w:val="20"/>
        </w:rPr>
      </w:pPr>
      <w:r w:rsidRPr="003F678A">
        <w:rPr>
          <w:position w:val="-1"/>
          <w:sz w:val="20"/>
        </w:rPr>
      </w:r>
      <w:r w:rsidRPr="003F678A">
        <w:rPr>
          <w:position w:val="-1"/>
          <w:sz w:val="20"/>
        </w:rPr>
        <w:pict>
          <v:shape id="_x0000_s1026" type="#_x0000_t202" style="width:456pt;height:66pt;mso-position-horizontal-relative:char;mso-position-vertical-relative:line" fillcolor="#4f81bc" strokecolor="#385d89" strokeweight="2pt">
            <v:textbox inset="0,0,0,0">
              <w:txbxContent>
                <w:p w:rsidR="003F678A" w:rsidRDefault="003F678A">
                  <w:pPr>
                    <w:pStyle w:val="BodyText"/>
                    <w:spacing w:before="3"/>
                    <w:rPr>
                      <w:sz w:val="36"/>
                    </w:rPr>
                  </w:pPr>
                </w:p>
                <w:p w:rsidR="003F678A" w:rsidRDefault="006F4DE4">
                  <w:pPr>
                    <w:pStyle w:val="BodyText"/>
                    <w:spacing w:before="1"/>
                    <w:ind w:left="2336" w:right="2337"/>
                    <w:jc w:val="center"/>
                  </w:pPr>
                  <w:r>
                    <w:rPr>
                      <w:color w:val="FFFFFF"/>
                    </w:rPr>
                    <w:t>Wind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power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and</w:t>
                  </w:r>
                  <w:r>
                    <w:rPr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color w:val="FFFFFF"/>
                    </w:rPr>
                    <w:t>wind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speed</w:t>
                  </w:r>
                  <w:r>
                    <w:rPr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color w:val="FFFFFF"/>
                    </w:rPr>
                    <w:t>data</w:t>
                  </w:r>
                </w:p>
              </w:txbxContent>
            </v:textbox>
            <w10:wrap type="none"/>
            <w10:anchorlock/>
          </v:shape>
        </w:pict>
      </w:r>
    </w:p>
    <w:sectPr w:rsidR="003F678A" w:rsidSect="003F678A">
      <w:type w:val="continuous"/>
      <w:pgSz w:w="11910" w:h="16840"/>
      <w:pgMar w:top="960" w:right="74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F678A"/>
    <w:rsid w:val="003F678A"/>
    <w:rsid w:val="006F4DE4"/>
    <w:rsid w:val="00B86C01"/>
    <w:rsid w:val="00D8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678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678A"/>
    <w:rPr>
      <w:sz w:val="32"/>
      <w:szCs w:val="32"/>
    </w:rPr>
  </w:style>
  <w:style w:type="paragraph" w:styleId="ListParagraph">
    <w:name w:val="List Paragraph"/>
    <w:basedOn w:val="Normal"/>
    <w:uiPriority w:val="1"/>
    <w:qFormat/>
    <w:rsid w:val="003F678A"/>
  </w:style>
  <w:style w:type="paragraph" w:customStyle="1" w:styleId="TableParagraph">
    <w:name w:val="Table Paragraph"/>
    <w:basedOn w:val="Normal"/>
    <w:uiPriority w:val="1"/>
    <w:qFormat/>
    <w:rsid w:val="003F678A"/>
    <w:pPr>
      <w:spacing w:line="272" w:lineRule="exact"/>
      <w:ind w:left="105"/>
    </w:pPr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C161-BC3F-4DD4-8ACF-B28AADF1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6</Characters>
  <Application>Microsoft Office Word</Application>
  <DocSecurity>0</DocSecurity>
  <Lines>1</Lines>
  <Paragraphs>1</Paragraphs>
  <ScaleCrop>false</ScaleCrop>
  <Company>Grizli777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 Vijay</dc:creator>
  <cp:lastModifiedBy>tecece</cp:lastModifiedBy>
  <cp:revision>3</cp:revision>
  <dcterms:created xsi:type="dcterms:W3CDTF">2022-11-08T10:41:00Z</dcterms:created>
  <dcterms:modified xsi:type="dcterms:W3CDTF">2022-11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